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2567E652" w14:textId="1DFBA9EA" w:rsidR="003417C0" w:rsidRDefault="007B1181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proofErr w:type="spellStart"/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proofErr w:type="spellEnd"/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3417C0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proofErr w:type="spellStart"/>
              <w:r w:rsidR="003417C0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  <w:proofErr w:type="spellEnd"/>
            </w:hyperlink>
          </w:p>
          <w:p w14:paraId="130FC42D" w14:textId="77777777" w:rsidR="00192B2D" w:rsidRDefault="00192B2D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42B042D" w14:textId="67D81B89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4D568D29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</w:t>
            </w:r>
            <w:r w:rsidR="00CC7E40">
              <w:rPr>
                <w:rFonts w:asciiTheme="minorHAnsi" w:eastAsia="Calibri" w:hAnsiTheme="minorHAnsi" w:cstheme="minorHAnsi"/>
              </w:rPr>
              <w:t xml:space="preserve"> по методологии разработки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="00CC7E40" w:rsidRPr="009259D5">
              <w:rPr>
                <w:rFonts w:asciiTheme="minorHAnsi" w:eastAsia="Calibri" w:hAnsiTheme="minorHAnsi" w:cstheme="minorHAnsi"/>
              </w:rPr>
              <w:t xml:space="preserve">,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CC7E40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CC7E40">
              <w:rPr>
                <w:rFonts w:asciiTheme="minorHAnsi" w:eastAsia="Calibri" w:hAnsiTheme="minorHAnsi" w:cstheme="minorHAnsi"/>
              </w:rPr>
              <w:t xml:space="preserve">- применяется сервис </w:t>
            </w:r>
            <w:r w:rsidR="00CC7E40">
              <w:rPr>
                <w:rFonts w:asciiTheme="minorHAnsi" w:eastAsia="Calibri" w:hAnsiTheme="minorHAnsi" w:cstheme="minorHAnsi"/>
                <w:lang w:val="en-US"/>
              </w:rPr>
              <w:t>Asana</w:t>
            </w:r>
            <w:r w:rsidR="00544889" w:rsidRPr="00544889">
              <w:rPr>
                <w:rFonts w:asciiTheme="minorHAnsi" w:eastAsia="Calibri" w:hAnsiTheme="minorHAnsi" w:cstheme="minorHAnsi"/>
              </w:rPr>
              <w:t>.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5250C363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2022 июнь – 2023 </w:t>
            </w:r>
            <w:r w:rsidR="00936F4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май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511F31F7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  <w:r w:rsidR="00542774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, </w:t>
            </w:r>
            <w:hyperlink r:id="rId9" w:history="1"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proofErr w:type="spellStart"/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proofErr w:type="spellEnd"/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="00542774"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="00542774"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4EB77411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</w:t>
            </w:r>
            <w:r w:rsidR="005360EE">
              <w:rPr>
                <w:rFonts w:asciiTheme="minorHAnsi" w:eastAsia="Calibri" w:hAnsiTheme="minorHAnsi" w:cstheme="minorHAnsi"/>
                <w:color w:val="000000"/>
              </w:rPr>
              <w:t xml:space="preserve">и тестирование </w:t>
            </w:r>
            <w:r>
              <w:rPr>
                <w:rFonts w:asciiTheme="minorHAnsi" w:eastAsia="Calibri" w:hAnsiTheme="minorHAnsi" w:cstheme="minorHAnsi"/>
                <w:color w:val="000000"/>
              </w:rPr>
              <w:t>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31D61F4C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3E6B65A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  <w:r w:rsidR="00542774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, </w:t>
            </w:r>
            <w:hyperlink r:id="rId10" w:history="1">
              <w:r w:rsidR="00542774"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</w:rPr>
              <w:t>Онлайм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proofErr w:type="spellEnd"/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автотеста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0C9EF354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proofErr w:type="spellEnd"/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proofErr w:type="spellEnd"/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proofErr w:type="spellStart"/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proofErr w:type="spellEnd"/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4F54A41" w14:textId="70F3C724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- </w:t>
            </w:r>
            <w:r w:rsidR="00D37A51">
              <w:rPr>
                <w:rFonts w:asciiTheme="minorHAnsi" w:eastAsia="Calibri" w:hAnsiTheme="minorHAnsi" w:cstheme="minorHAnsi"/>
              </w:rPr>
              <w:t>П</w:t>
            </w:r>
            <w:r w:rsidR="00BD455A">
              <w:rPr>
                <w:rFonts w:asciiTheme="minorHAnsi" w:eastAsia="Calibri" w:hAnsiTheme="minorHAnsi" w:cstheme="minorHAnsi"/>
              </w:rPr>
              <w:t>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4AE630A2" w14:textId="77777777" w:rsidR="007B1181" w:rsidRDefault="007B1181" w:rsidP="007B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 Разрабатывал программы и методики испытаний (ПМИ) - около</w:t>
            </w:r>
            <w:r w:rsidRPr="00DC6B7D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10 шт.</w:t>
            </w:r>
          </w:p>
          <w:p w14:paraId="30C994F7" w14:textId="77777777" w:rsidR="007B1181" w:rsidRDefault="007B1181" w:rsidP="007B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 Выполнил анализ и качественную оценку проектной и рабочей документации - около 90 комплектов.</w:t>
            </w:r>
          </w:p>
          <w:p w14:paraId="40648579" w14:textId="77777777" w:rsidR="007B1181" w:rsidRDefault="007B1181" w:rsidP="007B1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 Организовал и провел совещания проектного персонала разных организаций с целью выработки технических решений - около 400 раз.</w:t>
            </w:r>
          </w:p>
          <w:p w14:paraId="0CE91583" w14:textId="77777777" w:rsidR="007B1181" w:rsidRDefault="007B1181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25283943" w14:textId="77777777" w:rsidR="007B1181" w:rsidRDefault="007B1181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64EAF790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A64582">
              <w:rPr>
                <w:rFonts w:asciiTheme="minorHAnsi" w:eastAsia="Calibri" w:hAnsiTheme="minorHAnsi" w:cstheme="minorHAnsi"/>
              </w:rPr>
              <w:t xml:space="preserve">организации </w:t>
            </w:r>
            <w:r w:rsidR="00EB213D">
              <w:rPr>
                <w:rFonts w:asciiTheme="minorHAnsi" w:eastAsia="Calibri" w:hAnsiTheme="minorHAnsi" w:cstheme="minorHAnsi"/>
              </w:rPr>
              <w:t>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17F6728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</w:t>
            </w:r>
            <w:r w:rsidR="00A64582">
              <w:rPr>
                <w:rFonts w:asciiTheme="minorHAnsi" w:eastAsia="Calibri" w:hAnsiTheme="minorHAnsi" w:cstheme="minorHAnsi"/>
              </w:rPr>
              <w:t xml:space="preserve">строительных и </w:t>
            </w:r>
            <w:r w:rsidR="002D1771">
              <w:rPr>
                <w:rFonts w:asciiTheme="minorHAnsi" w:eastAsia="Calibri" w:hAnsiTheme="minorHAnsi" w:cstheme="minorHAnsi"/>
              </w:rPr>
              <w:t>пуско-наладочных</w:t>
            </w:r>
            <w:r w:rsidR="00A64582">
              <w:rPr>
                <w:rFonts w:asciiTheme="minorHAnsi" w:eastAsia="Calibri" w:hAnsiTheme="minorHAnsi" w:cstheme="minorHAnsi"/>
              </w:rPr>
              <w:t xml:space="preserve"> систем связи и АСУТП</w:t>
            </w:r>
          </w:p>
          <w:p w14:paraId="4B216872" w14:textId="2F174BCB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0</w:t>
            </w:r>
            <w:r w:rsidR="00520498">
              <w:rPr>
                <w:rFonts w:asciiTheme="minorHAnsi" w:eastAsia="Calibri" w:hAnsiTheme="minorHAnsi" w:cstheme="minorHAnsi"/>
              </w:rPr>
              <w:t>9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A64582">
              <w:rPr>
                <w:rFonts w:asciiTheme="minorHAnsi" w:eastAsia="Calibri" w:hAnsiTheme="minorHAnsi" w:cstheme="minorHAnsi"/>
              </w:rPr>
              <w:t xml:space="preserve"> и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0C321760" w:rsidR="005F0AC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0BAD74" w14:textId="5E9C0421" w:rsidR="00EC6573" w:rsidRPr="00FC386A" w:rsidRDefault="00EC6573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01 – 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>
              <w:rPr>
                <w:rFonts w:asciiTheme="minorHAnsi" w:eastAsia="Calibri" w:hAnsiTheme="minorHAnsi" w:cstheme="minorHAnsi"/>
              </w:rPr>
              <w:t>, БАЗИС-ТМ, специалист по внедрению ПО, системный администратор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arker with solid fill" style="width:9.7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92B2D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417C0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0498"/>
    <w:rsid w:val="00524EDA"/>
    <w:rsid w:val="00532679"/>
    <w:rsid w:val="0053554A"/>
    <w:rsid w:val="005360EE"/>
    <w:rsid w:val="00536AF3"/>
    <w:rsid w:val="00541919"/>
    <w:rsid w:val="00542774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3D62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1181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36F4C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582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C7E40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37A51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6573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15</cp:revision>
  <cp:lastPrinted>2023-09-12T14:19:00Z</cp:lastPrinted>
  <dcterms:created xsi:type="dcterms:W3CDTF">2023-09-11T15:24:00Z</dcterms:created>
  <dcterms:modified xsi:type="dcterms:W3CDTF">2023-09-12T15:41:00Z</dcterms:modified>
</cp:coreProperties>
</file>